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4AC8E" w14:textId="77777777" w:rsidR="00565DAB" w:rsidRPr="00376F16" w:rsidRDefault="00565DAB" w:rsidP="00565DAB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376F16">
        <w:rPr>
          <w:rFonts w:ascii="Times New Roman" w:hAnsi="Times New Roman" w:cs="Times New Roman"/>
          <w:b/>
          <w:sz w:val="24"/>
          <w:szCs w:val="24"/>
        </w:rPr>
        <w:t xml:space="preserve">ILMO SR. EMERSON LUIS KIRCH    </w:t>
      </w:r>
    </w:p>
    <w:p w14:paraId="5F7C8765" w14:textId="77777777" w:rsidR="00565DAB" w:rsidRPr="00376F16" w:rsidRDefault="00565DAB" w:rsidP="00565DAB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376F16">
        <w:rPr>
          <w:rFonts w:ascii="Times New Roman" w:hAnsi="Times New Roman" w:cs="Times New Roman"/>
          <w:b/>
          <w:sz w:val="24"/>
          <w:szCs w:val="24"/>
        </w:rPr>
        <w:t>DD. Presidente da Câmara Municipal de Vereadores de Mato Leitão, RS</w:t>
      </w:r>
    </w:p>
    <w:p w14:paraId="4763164B" w14:textId="77777777" w:rsidR="00565DAB" w:rsidRPr="00376F16" w:rsidRDefault="00565DAB" w:rsidP="00565DAB">
      <w:pPr>
        <w:rPr>
          <w:rFonts w:ascii="Times New Roman" w:hAnsi="Times New Roman" w:cs="Times New Roman"/>
          <w:b/>
          <w:sz w:val="24"/>
          <w:szCs w:val="24"/>
        </w:rPr>
      </w:pPr>
    </w:p>
    <w:p w14:paraId="21CC5B1E" w14:textId="78752651" w:rsidR="00565DAB" w:rsidRPr="00376F16" w:rsidRDefault="00565DAB" w:rsidP="0056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6F16">
        <w:rPr>
          <w:rFonts w:ascii="Times New Roman" w:hAnsi="Times New Roman" w:cs="Times New Roman"/>
          <w:b/>
          <w:sz w:val="24"/>
          <w:szCs w:val="24"/>
        </w:rPr>
        <w:tab/>
      </w:r>
      <w:r w:rsidRPr="00376F16">
        <w:rPr>
          <w:rFonts w:ascii="Times New Roman" w:hAnsi="Times New Roman" w:cs="Times New Roman"/>
          <w:b/>
          <w:sz w:val="24"/>
          <w:szCs w:val="24"/>
        </w:rPr>
        <w:tab/>
      </w:r>
      <w:r w:rsidRPr="00376F16">
        <w:rPr>
          <w:rFonts w:ascii="Times New Roman" w:hAnsi="Times New Roman" w:cs="Times New Roman"/>
          <w:b/>
          <w:sz w:val="24"/>
          <w:szCs w:val="24"/>
        </w:rPr>
        <w:tab/>
        <w:t xml:space="preserve">GABRIEL ADAMS FISCHER, </w:t>
      </w:r>
      <w:r w:rsidRPr="00376F16">
        <w:rPr>
          <w:rFonts w:ascii="Times New Roman" w:hAnsi="Times New Roman" w:cs="Times New Roman"/>
          <w:sz w:val="24"/>
          <w:szCs w:val="24"/>
        </w:rPr>
        <w:t xml:space="preserve">Vereador integrante da Bancada do Partido Democrático Trabalhista - PDT, </w:t>
      </w:r>
      <w:r w:rsidRPr="00376F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baixo firmado, com fundamento no inciso XIV, Art. 31 da Lei Orgânica Municipal, cumprido as formalidades regimentais, requer que seja submetido à apreciação do Colendo Plenário deste Egrégio Poder Legislativo a seguinte</w:t>
      </w:r>
    </w:p>
    <w:p w14:paraId="781F316A" w14:textId="77777777" w:rsidR="00565DAB" w:rsidRPr="00376F16" w:rsidRDefault="00565DAB" w:rsidP="0056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7D05934" w14:textId="77777777" w:rsidR="00565DAB" w:rsidRPr="00376F16" w:rsidRDefault="00565DAB" w:rsidP="00565DA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76F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6F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6F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6F1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NDICAÇÃO</w:t>
      </w:r>
    </w:p>
    <w:p w14:paraId="4013013E" w14:textId="55A199E0" w:rsidR="005D37EE" w:rsidRPr="00376F16" w:rsidRDefault="00C128D1" w:rsidP="00C00FF6">
      <w:pPr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highlight w:val="yellow"/>
        </w:rPr>
      </w:pPr>
      <w:r w:rsidRPr="00376F16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                     </w:t>
      </w:r>
      <w:r w:rsidR="00565DAB" w:rsidRPr="00376F16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“</w:t>
      </w:r>
      <w:r w:rsidR="00565DAB" w:rsidRPr="00376F1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Que o Executivo Municipal</w:t>
      </w:r>
      <w:r w:rsidR="005D37EE" w:rsidRPr="00376F1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inclua a atividade de “corrida rústica” </w:t>
      </w:r>
      <w:r w:rsidR="005D37EE" w:rsidRPr="00376F16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pt-BR"/>
        </w:rPr>
        <w:t>no calendário oficial de eventos do Município.</w:t>
      </w:r>
    </w:p>
    <w:p w14:paraId="78CB4408" w14:textId="7C71C8FC" w:rsidR="005D37EE" w:rsidRPr="00376F16" w:rsidRDefault="005D37EE" w:rsidP="005D37EE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6F1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</w:t>
      </w:r>
      <w:bookmarkStart w:id="0" w:name="_GoBack"/>
      <w:r w:rsidRPr="00376F1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bookmarkEnd w:id="0"/>
      <w:r w:rsidRPr="00376F1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JUSTIFICATIVA</w:t>
      </w:r>
    </w:p>
    <w:p w14:paraId="6D6CFA09" w14:textId="3483B411" w:rsidR="005D37EE" w:rsidRPr="00376F16" w:rsidRDefault="005D37EE" w:rsidP="005D37EE">
      <w:pPr>
        <w:ind w:firstLine="2127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  <w:r w:rsidRPr="00376F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 sugestão seria no intuito de p</w:t>
      </w:r>
      <w:r w:rsidRPr="00376F16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romover a saúde, o esporte e celebrar uma data cívica </w:t>
      </w:r>
      <w:r w:rsidRPr="00376F16">
        <w:rPr>
          <w:rFonts w:ascii="Times New Roman" w:eastAsia="Times New Roman" w:hAnsi="Times New Roman" w:cs="Times New Roman"/>
          <w:i/>
          <w:color w:val="0A0A0A"/>
          <w:sz w:val="24"/>
          <w:szCs w:val="24"/>
          <w:lang w:eastAsia="pt-BR"/>
        </w:rPr>
        <w:t>(</w:t>
      </w:r>
      <w:proofErr w:type="spellStart"/>
      <w:r w:rsidRPr="00376F16">
        <w:rPr>
          <w:rFonts w:ascii="Times New Roman" w:eastAsia="Times New Roman" w:hAnsi="Times New Roman" w:cs="Times New Roman"/>
          <w:i/>
          <w:color w:val="0A0A0A"/>
          <w:sz w:val="24"/>
          <w:szCs w:val="24"/>
          <w:lang w:eastAsia="pt-BR"/>
        </w:rPr>
        <w:t>ex</w:t>
      </w:r>
      <w:proofErr w:type="spellEnd"/>
      <w:r w:rsidRPr="00376F16">
        <w:rPr>
          <w:rFonts w:ascii="Times New Roman" w:eastAsia="Times New Roman" w:hAnsi="Times New Roman" w:cs="Times New Roman"/>
          <w:i/>
          <w:color w:val="0A0A0A"/>
          <w:sz w:val="24"/>
          <w:szCs w:val="24"/>
          <w:lang w:eastAsia="pt-BR"/>
        </w:rPr>
        <w:t xml:space="preserve">: aniversário da cidade) </w:t>
      </w:r>
      <w:r w:rsidRPr="00376F16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trazendo benefícios para a comunidade e Município.</w:t>
      </w:r>
    </w:p>
    <w:p w14:paraId="08C10A5B" w14:textId="7B5026B2" w:rsidR="005D37EE" w:rsidRPr="00376F16" w:rsidRDefault="005D37EE" w:rsidP="005D37EE">
      <w:pPr>
        <w:numPr>
          <w:ilvl w:val="0"/>
          <w:numId w:val="2"/>
        </w:numPr>
        <w:shd w:val="clear" w:color="auto" w:fill="FFFFFF"/>
        <w:spacing w:after="180" w:line="360" w:lineRule="atLeast"/>
        <w:ind w:left="0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  <w:r w:rsidRPr="00376F16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>Sugestão de Percurso</w:t>
      </w:r>
      <w:r w:rsidRPr="00376F16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: Um trajeto inicial, rústico</w:t>
      </w:r>
      <w:r w:rsidR="00F41E70" w:rsidRPr="00376F16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, </w:t>
      </w:r>
      <w:r w:rsidRPr="00376F16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com distâncias sugeridas (</w:t>
      </w:r>
      <w:proofErr w:type="spellStart"/>
      <w:r w:rsidRPr="00376F16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ex</w:t>
      </w:r>
      <w:proofErr w:type="spellEnd"/>
      <w:r w:rsidRPr="00376F16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: 5km, 10km).</w:t>
      </w:r>
    </w:p>
    <w:p w14:paraId="70B70BDD" w14:textId="77777777" w:rsidR="005D37EE" w:rsidRPr="00376F16" w:rsidRDefault="005D37EE" w:rsidP="005D37EE">
      <w:pPr>
        <w:numPr>
          <w:ilvl w:val="0"/>
          <w:numId w:val="2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  <w:r w:rsidRPr="00376F16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>Público-alvo</w:t>
      </w:r>
      <w:r w:rsidRPr="00376F16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: Atletas amadores, profissionais, comunidade local, etc.</w:t>
      </w:r>
    </w:p>
    <w:p w14:paraId="6D5778D5" w14:textId="77777777" w:rsidR="005D37EE" w:rsidRPr="00376F16" w:rsidRDefault="005D37EE" w:rsidP="005D37EE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  <w:r w:rsidRPr="00376F16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>Planejamento de Infraestrutura</w:t>
      </w:r>
      <w:r w:rsidRPr="00376F16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: Definir detalhes como pontos de hidratação, banheiros químicos, sinalização do percurso, pórtico de chegada, cronometragem, kits de corredores (medalhas, números de peito).</w:t>
      </w:r>
    </w:p>
    <w:p w14:paraId="4FC3744C" w14:textId="77777777" w:rsidR="005D37EE" w:rsidRPr="00376F16" w:rsidRDefault="005D37EE" w:rsidP="00F41E70">
      <w:pPr>
        <w:numPr>
          <w:ilvl w:val="0"/>
          <w:numId w:val="4"/>
        </w:numPr>
        <w:shd w:val="clear" w:color="auto" w:fill="FFFFFF"/>
        <w:spacing w:after="180" w:line="360" w:lineRule="atLeast"/>
        <w:ind w:left="0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  <w:r w:rsidRPr="00376F16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>Regulamento do Evento</w:t>
      </w:r>
      <w:r w:rsidRPr="00376F16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: Criar um regulamento claro que inclua regras de participação, termos de responsabilidade (isentando a organização de acidentes), categorias e premiações.</w:t>
      </w:r>
    </w:p>
    <w:p w14:paraId="18515743" w14:textId="77777777" w:rsidR="005D37EE" w:rsidRPr="00376F16" w:rsidRDefault="005D37EE" w:rsidP="00F41E70">
      <w:pPr>
        <w:numPr>
          <w:ilvl w:val="0"/>
          <w:numId w:val="4"/>
        </w:numPr>
        <w:shd w:val="clear" w:color="auto" w:fill="FFFFFF"/>
        <w:spacing w:after="180" w:line="360" w:lineRule="atLeast"/>
        <w:ind w:left="0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  <w:r w:rsidRPr="00376F16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>Previsão Orçamentária e Patrocínios</w:t>
      </w:r>
      <w:r w:rsidRPr="00376F16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: Estimar os custos e buscar fontes de financiamento, que podem ser via orçamento municipal, taxas de inscrição ou parcerias com patrocinadores locais. </w:t>
      </w:r>
    </w:p>
    <w:p w14:paraId="6DC29558" w14:textId="45E3B30E" w:rsidR="00851E99" w:rsidRPr="00376F16" w:rsidRDefault="00565DAB" w:rsidP="00851E99">
      <w:pPr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376F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erto de poder contar com o acolhimento unânime na aprovação desta Indicação </w:t>
      </w:r>
      <w:r w:rsidR="00851E99" w:rsidRPr="00376F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 posterior atendimento por parte do Chefe do Poder Executivo</w:t>
      </w:r>
      <w:r w:rsidR="00C128D1" w:rsidRPr="00376F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851E99" w:rsidRPr="00376F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o intuito de </w:t>
      </w:r>
      <w:r w:rsidR="00851E99" w:rsidRPr="00376F16">
        <w:rPr>
          <w:rFonts w:ascii="Times New Roman" w:hAnsi="Times New Roman" w:cs="Times New Roman"/>
          <w:sz w:val="24"/>
          <w:szCs w:val="24"/>
        </w:rPr>
        <w:t xml:space="preserve">fortalecer o sentimento de pertencimento e identidade cultural do nosso povo, agradeço antecipadamente. </w:t>
      </w:r>
    </w:p>
    <w:p w14:paraId="1A2087C5" w14:textId="53F4EA10" w:rsidR="00565DAB" w:rsidRPr="00376F16" w:rsidRDefault="00565DAB" w:rsidP="00851E99">
      <w:pPr>
        <w:ind w:firstLine="212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6F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âmara Municipal de Vereadores, Mato Leitão, RS, </w:t>
      </w:r>
      <w:r w:rsidR="00F41E70" w:rsidRPr="00376F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5</w:t>
      </w:r>
      <w:r w:rsidRPr="00376F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 novembro de 2025.</w:t>
      </w:r>
    </w:p>
    <w:p w14:paraId="6D054C35" w14:textId="77777777" w:rsidR="00565DAB" w:rsidRPr="00376F16" w:rsidRDefault="00565DAB" w:rsidP="00565DAB">
      <w:pPr>
        <w:spacing w:after="0" w:line="257" w:lineRule="auto"/>
        <w:ind w:right="334"/>
        <w:jc w:val="both"/>
        <w:rPr>
          <w:rFonts w:ascii="Times New Roman" w:hAnsi="Times New Roman" w:cs="Times New Roman"/>
          <w:sz w:val="24"/>
          <w:szCs w:val="24"/>
        </w:rPr>
      </w:pPr>
    </w:p>
    <w:p w14:paraId="70A7CC02" w14:textId="76DAE517" w:rsidR="00565DAB" w:rsidRPr="00F41E70" w:rsidRDefault="00565DAB" w:rsidP="00565DAB">
      <w:pPr>
        <w:spacing w:after="0" w:line="257" w:lineRule="auto"/>
        <w:ind w:left="1416" w:firstLine="708"/>
        <w:rPr>
          <w:rFonts w:ascii="Arial" w:hAnsi="Arial" w:cs="Arial"/>
          <w:b/>
          <w:sz w:val="24"/>
          <w:szCs w:val="24"/>
        </w:rPr>
      </w:pPr>
      <w:r w:rsidRPr="00F41E70">
        <w:rPr>
          <w:rFonts w:ascii="Arial" w:hAnsi="Arial" w:cs="Arial"/>
          <w:b/>
          <w:sz w:val="24"/>
          <w:szCs w:val="24"/>
        </w:rPr>
        <w:t xml:space="preserve">            GABRIEL ADAMS FISCHER</w:t>
      </w:r>
    </w:p>
    <w:p w14:paraId="7F497D91" w14:textId="057189D9" w:rsidR="00565DAB" w:rsidRPr="00851E99" w:rsidRDefault="00565DAB" w:rsidP="00565DAB">
      <w:pPr>
        <w:spacing w:after="0" w:line="257" w:lineRule="auto"/>
        <w:ind w:left="1416" w:firstLine="708"/>
        <w:rPr>
          <w:rFonts w:ascii="Arial" w:hAnsi="Arial" w:cs="Arial"/>
          <w:b/>
          <w:sz w:val="24"/>
          <w:szCs w:val="24"/>
        </w:rPr>
      </w:pPr>
      <w:r w:rsidRPr="00F41E70">
        <w:rPr>
          <w:rFonts w:ascii="Arial" w:hAnsi="Arial" w:cs="Arial"/>
          <w:b/>
          <w:sz w:val="24"/>
          <w:szCs w:val="24"/>
        </w:rPr>
        <w:t xml:space="preserve">               Vereador - </w:t>
      </w:r>
      <w:r w:rsidRPr="00F41E70">
        <w:rPr>
          <w:rFonts w:ascii="Arial" w:hAnsi="Arial" w:cs="Arial"/>
          <w:sz w:val="24"/>
          <w:szCs w:val="24"/>
        </w:rPr>
        <w:t>Bancada PDT</w:t>
      </w:r>
      <w:r w:rsidRPr="00851E99">
        <w:rPr>
          <w:rFonts w:ascii="Arial" w:hAnsi="Arial" w:cs="Arial"/>
          <w:sz w:val="24"/>
          <w:szCs w:val="24"/>
        </w:rPr>
        <w:t xml:space="preserve">       </w:t>
      </w:r>
    </w:p>
    <w:p w14:paraId="41632EAB" w14:textId="77777777" w:rsidR="00565DAB" w:rsidRPr="00851E99" w:rsidRDefault="00565DAB" w:rsidP="00565DAB">
      <w:pPr>
        <w:spacing w:after="0" w:line="257" w:lineRule="auto"/>
        <w:rPr>
          <w:rFonts w:ascii="Arial" w:hAnsi="Arial" w:cs="Arial"/>
          <w:b/>
          <w:sz w:val="24"/>
          <w:szCs w:val="24"/>
        </w:rPr>
      </w:pPr>
    </w:p>
    <w:p w14:paraId="15022DDD" w14:textId="77777777" w:rsidR="00565DAB" w:rsidRPr="00851E99" w:rsidRDefault="00565DAB" w:rsidP="00565DAB">
      <w:pPr>
        <w:spacing w:after="0" w:line="257" w:lineRule="auto"/>
        <w:rPr>
          <w:rFonts w:ascii="Arial" w:hAnsi="Arial" w:cs="Arial"/>
          <w:b/>
          <w:sz w:val="24"/>
          <w:szCs w:val="24"/>
        </w:rPr>
      </w:pPr>
    </w:p>
    <w:p w14:paraId="7150B4B6" w14:textId="77777777" w:rsidR="00565DAB" w:rsidRDefault="00565DAB" w:rsidP="0033719F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4031920B" w14:textId="77777777" w:rsidR="00565DAB" w:rsidRDefault="00565DAB" w:rsidP="0033719F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48BC8770" w14:textId="77777777" w:rsidR="00565DAB" w:rsidRDefault="00565DAB" w:rsidP="0033719F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4CC50AD6" w14:textId="77777777" w:rsidR="00737C48" w:rsidRDefault="00737C48" w:rsidP="00737C48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0364C" w14:textId="77777777" w:rsidR="00737C48" w:rsidRDefault="00737C48" w:rsidP="00E05B90">
      <w:pPr>
        <w:pStyle w:val="Corpodetex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37C48" w:rsidSect="00627D42">
      <w:headerReference w:type="default" r:id="rId8"/>
      <w:footerReference w:type="default" r:id="rId9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B52B1" w14:textId="77777777" w:rsidR="00683444" w:rsidRDefault="00683444" w:rsidP="008E0E3B">
      <w:pPr>
        <w:spacing w:after="0" w:line="240" w:lineRule="auto"/>
      </w:pPr>
      <w:r>
        <w:separator/>
      </w:r>
    </w:p>
  </w:endnote>
  <w:endnote w:type="continuationSeparator" w:id="0">
    <w:p w14:paraId="11195FCF" w14:textId="77777777" w:rsidR="00683444" w:rsidRDefault="00683444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E198E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E198E" w:rsidRPr="00D07AFA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BE198E" w:rsidRPr="00D07AFA" w:rsidRDefault="00BE198E" w:rsidP="00D07AFA">
    <w:pPr>
      <w:pStyle w:val="Rodap"/>
      <w:rPr>
        <w:sz w:val="17"/>
        <w:szCs w:val="17"/>
      </w:rPr>
    </w:pPr>
  </w:p>
  <w:p w14:paraId="39613246" w14:textId="77777777" w:rsidR="00BE198E" w:rsidRDefault="00BE198E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9DF90" w14:textId="77777777" w:rsidR="00683444" w:rsidRDefault="00683444" w:rsidP="008E0E3B">
      <w:pPr>
        <w:spacing w:after="0" w:line="240" w:lineRule="auto"/>
      </w:pPr>
      <w:r>
        <w:separator/>
      </w:r>
    </w:p>
  </w:footnote>
  <w:footnote w:type="continuationSeparator" w:id="0">
    <w:p w14:paraId="65BFF0E4" w14:textId="77777777" w:rsidR="00683444" w:rsidRDefault="00683444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E198E" w:rsidRDefault="00BE198E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E198E" w:rsidRPr="003A06DA" w:rsidRDefault="00BE198E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E1F6D"/>
    <w:multiLevelType w:val="multilevel"/>
    <w:tmpl w:val="84E2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D47B3"/>
    <w:multiLevelType w:val="multilevel"/>
    <w:tmpl w:val="B354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1C6AA5"/>
    <w:multiLevelType w:val="multilevel"/>
    <w:tmpl w:val="1CB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262A29"/>
    <w:multiLevelType w:val="hybridMultilevel"/>
    <w:tmpl w:val="34E8FD5E"/>
    <w:lvl w:ilvl="0" w:tplc="8396A1FA">
      <w:start w:val="1"/>
      <w:numFmt w:val="upperRoman"/>
      <w:lvlText w:val="%1"/>
      <w:lvlJc w:val="left"/>
      <w:pPr>
        <w:ind w:left="281" w:hanging="14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655E2284">
      <w:numFmt w:val="bullet"/>
      <w:lvlText w:val="•"/>
      <w:lvlJc w:val="left"/>
      <w:pPr>
        <w:ind w:left="1187" w:hanging="149"/>
      </w:pPr>
      <w:rPr>
        <w:rFonts w:hint="default"/>
        <w:lang w:val="pt-PT" w:eastAsia="en-US" w:bidi="ar-SA"/>
      </w:rPr>
    </w:lvl>
    <w:lvl w:ilvl="2" w:tplc="82568648">
      <w:numFmt w:val="bullet"/>
      <w:lvlText w:val="•"/>
      <w:lvlJc w:val="left"/>
      <w:pPr>
        <w:ind w:left="2095" w:hanging="149"/>
      </w:pPr>
      <w:rPr>
        <w:rFonts w:hint="default"/>
        <w:lang w:val="pt-PT" w:eastAsia="en-US" w:bidi="ar-SA"/>
      </w:rPr>
    </w:lvl>
    <w:lvl w:ilvl="3" w:tplc="FB601F52">
      <w:numFmt w:val="bullet"/>
      <w:lvlText w:val="•"/>
      <w:lvlJc w:val="left"/>
      <w:pPr>
        <w:ind w:left="3002" w:hanging="149"/>
      </w:pPr>
      <w:rPr>
        <w:rFonts w:hint="default"/>
        <w:lang w:val="pt-PT" w:eastAsia="en-US" w:bidi="ar-SA"/>
      </w:rPr>
    </w:lvl>
    <w:lvl w:ilvl="4" w:tplc="FA5E7D2E">
      <w:numFmt w:val="bullet"/>
      <w:lvlText w:val="•"/>
      <w:lvlJc w:val="left"/>
      <w:pPr>
        <w:ind w:left="3910" w:hanging="149"/>
      </w:pPr>
      <w:rPr>
        <w:rFonts w:hint="default"/>
        <w:lang w:val="pt-PT" w:eastAsia="en-US" w:bidi="ar-SA"/>
      </w:rPr>
    </w:lvl>
    <w:lvl w:ilvl="5" w:tplc="DEAE6BFC">
      <w:numFmt w:val="bullet"/>
      <w:lvlText w:val="•"/>
      <w:lvlJc w:val="left"/>
      <w:pPr>
        <w:ind w:left="4817" w:hanging="149"/>
      </w:pPr>
      <w:rPr>
        <w:rFonts w:hint="default"/>
        <w:lang w:val="pt-PT" w:eastAsia="en-US" w:bidi="ar-SA"/>
      </w:rPr>
    </w:lvl>
    <w:lvl w:ilvl="6" w:tplc="390E5B5E">
      <w:numFmt w:val="bullet"/>
      <w:lvlText w:val="•"/>
      <w:lvlJc w:val="left"/>
      <w:pPr>
        <w:ind w:left="5725" w:hanging="149"/>
      </w:pPr>
      <w:rPr>
        <w:rFonts w:hint="default"/>
        <w:lang w:val="pt-PT" w:eastAsia="en-US" w:bidi="ar-SA"/>
      </w:rPr>
    </w:lvl>
    <w:lvl w:ilvl="7" w:tplc="9DF2EB04">
      <w:numFmt w:val="bullet"/>
      <w:lvlText w:val="•"/>
      <w:lvlJc w:val="left"/>
      <w:pPr>
        <w:ind w:left="6632" w:hanging="149"/>
      </w:pPr>
      <w:rPr>
        <w:rFonts w:hint="default"/>
        <w:lang w:val="pt-PT" w:eastAsia="en-US" w:bidi="ar-SA"/>
      </w:rPr>
    </w:lvl>
    <w:lvl w:ilvl="8" w:tplc="8AB4C1E4">
      <w:numFmt w:val="bullet"/>
      <w:lvlText w:val="•"/>
      <w:lvlJc w:val="left"/>
      <w:pPr>
        <w:ind w:left="7540" w:hanging="149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9E4"/>
    <w:rsid w:val="00023C83"/>
    <w:rsid w:val="00032726"/>
    <w:rsid w:val="00035A71"/>
    <w:rsid w:val="00037ED8"/>
    <w:rsid w:val="00040DDB"/>
    <w:rsid w:val="00054CDF"/>
    <w:rsid w:val="00080030"/>
    <w:rsid w:val="000B3C55"/>
    <w:rsid w:val="000B630A"/>
    <w:rsid w:val="000E0401"/>
    <w:rsid w:val="00104DE5"/>
    <w:rsid w:val="00123FA0"/>
    <w:rsid w:val="0013411F"/>
    <w:rsid w:val="001577FA"/>
    <w:rsid w:val="00165CAC"/>
    <w:rsid w:val="00173CDC"/>
    <w:rsid w:val="00192882"/>
    <w:rsid w:val="00194460"/>
    <w:rsid w:val="001C47F1"/>
    <w:rsid w:val="001F56F8"/>
    <w:rsid w:val="0021266D"/>
    <w:rsid w:val="002440E7"/>
    <w:rsid w:val="00253C89"/>
    <w:rsid w:val="00266BEA"/>
    <w:rsid w:val="00270FDF"/>
    <w:rsid w:val="002816E7"/>
    <w:rsid w:val="00292AEC"/>
    <w:rsid w:val="00293DE7"/>
    <w:rsid w:val="00295506"/>
    <w:rsid w:val="002B46C9"/>
    <w:rsid w:val="002F07FA"/>
    <w:rsid w:val="003003A9"/>
    <w:rsid w:val="00315848"/>
    <w:rsid w:val="00324828"/>
    <w:rsid w:val="003255FA"/>
    <w:rsid w:val="0033719F"/>
    <w:rsid w:val="00366D44"/>
    <w:rsid w:val="00371792"/>
    <w:rsid w:val="00376F16"/>
    <w:rsid w:val="003858BF"/>
    <w:rsid w:val="003878C4"/>
    <w:rsid w:val="003904A8"/>
    <w:rsid w:val="003916DC"/>
    <w:rsid w:val="00396400"/>
    <w:rsid w:val="003A06DA"/>
    <w:rsid w:val="003A33AF"/>
    <w:rsid w:val="003A35BE"/>
    <w:rsid w:val="003C617B"/>
    <w:rsid w:val="003D0319"/>
    <w:rsid w:val="003D78CA"/>
    <w:rsid w:val="003E5B93"/>
    <w:rsid w:val="0041484E"/>
    <w:rsid w:val="0042692C"/>
    <w:rsid w:val="00431EB0"/>
    <w:rsid w:val="0043364B"/>
    <w:rsid w:val="004442FA"/>
    <w:rsid w:val="00454BBD"/>
    <w:rsid w:val="004573F6"/>
    <w:rsid w:val="00470695"/>
    <w:rsid w:val="00491DC1"/>
    <w:rsid w:val="004A2649"/>
    <w:rsid w:val="004A3DF2"/>
    <w:rsid w:val="004A682A"/>
    <w:rsid w:val="004B5C9C"/>
    <w:rsid w:val="004C671F"/>
    <w:rsid w:val="004C704E"/>
    <w:rsid w:val="004C72D8"/>
    <w:rsid w:val="004E5301"/>
    <w:rsid w:val="004F179A"/>
    <w:rsid w:val="0050059C"/>
    <w:rsid w:val="00502351"/>
    <w:rsid w:val="00533F7E"/>
    <w:rsid w:val="00534CB4"/>
    <w:rsid w:val="00561F48"/>
    <w:rsid w:val="00565DAB"/>
    <w:rsid w:val="00570C72"/>
    <w:rsid w:val="005779CB"/>
    <w:rsid w:val="00590AA2"/>
    <w:rsid w:val="005D37EE"/>
    <w:rsid w:val="005D41B6"/>
    <w:rsid w:val="005F2582"/>
    <w:rsid w:val="005F3A24"/>
    <w:rsid w:val="005F7344"/>
    <w:rsid w:val="0062517E"/>
    <w:rsid w:val="00627D42"/>
    <w:rsid w:val="00683444"/>
    <w:rsid w:val="006B3D87"/>
    <w:rsid w:val="006B59E2"/>
    <w:rsid w:val="006C4E85"/>
    <w:rsid w:val="006E0329"/>
    <w:rsid w:val="00711AC4"/>
    <w:rsid w:val="00736818"/>
    <w:rsid w:val="00737C48"/>
    <w:rsid w:val="00751F9E"/>
    <w:rsid w:val="00775E39"/>
    <w:rsid w:val="00777487"/>
    <w:rsid w:val="00777AD9"/>
    <w:rsid w:val="007940B0"/>
    <w:rsid w:val="0080198E"/>
    <w:rsid w:val="0081715A"/>
    <w:rsid w:val="0082066F"/>
    <w:rsid w:val="00845236"/>
    <w:rsid w:val="00851E99"/>
    <w:rsid w:val="00886304"/>
    <w:rsid w:val="008C5259"/>
    <w:rsid w:val="008D0A4F"/>
    <w:rsid w:val="008D23ED"/>
    <w:rsid w:val="008E0E3B"/>
    <w:rsid w:val="008E3A72"/>
    <w:rsid w:val="008E717D"/>
    <w:rsid w:val="00911ABF"/>
    <w:rsid w:val="009170A4"/>
    <w:rsid w:val="00924362"/>
    <w:rsid w:val="00937F30"/>
    <w:rsid w:val="009440FD"/>
    <w:rsid w:val="00944D21"/>
    <w:rsid w:val="00946244"/>
    <w:rsid w:val="00951224"/>
    <w:rsid w:val="00952D2F"/>
    <w:rsid w:val="00966BF9"/>
    <w:rsid w:val="00972DE1"/>
    <w:rsid w:val="00996051"/>
    <w:rsid w:val="00996D7B"/>
    <w:rsid w:val="009A274E"/>
    <w:rsid w:val="009B5285"/>
    <w:rsid w:val="009C3C5F"/>
    <w:rsid w:val="009D38D5"/>
    <w:rsid w:val="00A012F8"/>
    <w:rsid w:val="00A13C22"/>
    <w:rsid w:val="00A14FDD"/>
    <w:rsid w:val="00A167C1"/>
    <w:rsid w:val="00A27952"/>
    <w:rsid w:val="00A331BC"/>
    <w:rsid w:val="00A44AA4"/>
    <w:rsid w:val="00A76EA6"/>
    <w:rsid w:val="00A8400D"/>
    <w:rsid w:val="00A9381F"/>
    <w:rsid w:val="00A9604C"/>
    <w:rsid w:val="00AA3795"/>
    <w:rsid w:val="00AB3664"/>
    <w:rsid w:val="00AB60FC"/>
    <w:rsid w:val="00AE6437"/>
    <w:rsid w:val="00B030C8"/>
    <w:rsid w:val="00B03C09"/>
    <w:rsid w:val="00B13B58"/>
    <w:rsid w:val="00B24BEC"/>
    <w:rsid w:val="00B51F28"/>
    <w:rsid w:val="00B9589C"/>
    <w:rsid w:val="00BA637D"/>
    <w:rsid w:val="00BC7A68"/>
    <w:rsid w:val="00BE0200"/>
    <w:rsid w:val="00BE14CF"/>
    <w:rsid w:val="00BE198E"/>
    <w:rsid w:val="00BF0C57"/>
    <w:rsid w:val="00C00FF6"/>
    <w:rsid w:val="00C128D1"/>
    <w:rsid w:val="00C12E27"/>
    <w:rsid w:val="00C14D82"/>
    <w:rsid w:val="00C425EF"/>
    <w:rsid w:val="00C56A2E"/>
    <w:rsid w:val="00C65522"/>
    <w:rsid w:val="00C71388"/>
    <w:rsid w:val="00C83705"/>
    <w:rsid w:val="00C870B8"/>
    <w:rsid w:val="00C963F1"/>
    <w:rsid w:val="00C972AE"/>
    <w:rsid w:val="00CA7F68"/>
    <w:rsid w:val="00CB312B"/>
    <w:rsid w:val="00CC2EB0"/>
    <w:rsid w:val="00CC329F"/>
    <w:rsid w:val="00CC4446"/>
    <w:rsid w:val="00CC5E5D"/>
    <w:rsid w:val="00CD4CC5"/>
    <w:rsid w:val="00CE30E2"/>
    <w:rsid w:val="00CF78B0"/>
    <w:rsid w:val="00D01C7D"/>
    <w:rsid w:val="00D0371B"/>
    <w:rsid w:val="00D04832"/>
    <w:rsid w:val="00D07AFA"/>
    <w:rsid w:val="00D27D3A"/>
    <w:rsid w:val="00D410BA"/>
    <w:rsid w:val="00D628E6"/>
    <w:rsid w:val="00D9001C"/>
    <w:rsid w:val="00D90493"/>
    <w:rsid w:val="00D9104E"/>
    <w:rsid w:val="00D919A1"/>
    <w:rsid w:val="00DA7081"/>
    <w:rsid w:val="00DA721B"/>
    <w:rsid w:val="00DC438D"/>
    <w:rsid w:val="00DD7B93"/>
    <w:rsid w:val="00DE50E1"/>
    <w:rsid w:val="00DE5E85"/>
    <w:rsid w:val="00DE7BFC"/>
    <w:rsid w:val="00DF37A4"/>
    <w:rsid w:val="00E01674"/>
    <w:rsid w:val="00E05B90"/>
    <w:rsid w:val="00E07A2B"/>
    <w:rsid w:val="00E10A70"/>
    <w:rsid w:val="00E176C2"/>
    <w:rsid w:val="00E20EF4"/>
    <w:rsid w:val="00E25250"/>
    <w:rsid w:val="00E30678"/>
    <w:rsid w:val="00E30A4C"/>
    <w:rsid w:val="00E339A4"/>
    <w:rsid w:val="00E83007"/>
    <w:rsid w:val="00E94BCB"/>
    <w:rsid w:val="00E951F4"/>
    <w:rsid w:val="00EA1C2D"/>
    <w:rsid w:val="00EA71A7"/>
    <w:rsid w:val="00EB442D"/>
    <w:rsid w:val="00EC1F19"/>
    <w:rsid w:val="00ED6E65"/>
    <w:rsid w:val="00EE06A3"/>
    <w:rsid w:val="00F30254"/>
    <w:rsid w:val="00F41E70"/>
    <w:rsid w:val="00F44A35"/>
    <w:rsid w:val="00F4762B"/>
    <w:rsid w:val="00F65C39"/>
    <w:rsid w:val="00FB3E6A"/>
    <w:rsid w:val="00FE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33719F"/>
  </w:style>
  <w:style w:type="paragraph" w:styleId="Corpodetexto">
    <w:name w:val="Body Text"/>
    <w:basedOn w:val="Normal"/>
    <w:link w:val="CorpodetextoChar"/>
    <w:uiPriority w:val="99"/>
    <w:unhideWhenUsed/>
    <w:rsid w:val="00DA72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A721B"/>
  </w:style>
  <w:style w:type="paragraph" w:styleId="PargrafodaLista">
    <w:name w:val="List Paragraph"/>
    <w:basedOn w:val="Normal"/>
    <w:uiPriority w:val="1"/>
    <w:qFormat/>
    <w:rsid w:val="00DA721B"/>
    <w:pPr>
      <w:spacing w:before="120"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t286pc">
    <w:name w:val="t286pc"/>
    <w:basedOn w:val="Fontepargpadro"/>
    <w:rsid w:val="005D37EE"/>
  </w:style>
  <w:style w:type="character" w:customStyle="1" w:styleId="vkekvd">
    <w:name w:val="vkekvd"/>
    <w:basedOn w:val="Fontepargpadro"/>
    <w:rsid w:val="005D3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96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9045-8EE1-411B-B072-E7BF908E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117</cp:revision>
  <cp:lastPrinted>2025-02-28T11:51:00Z</cp:lastPrinted>
  <dcterms:created xsi:type="dcterms:W3CDTF">2023-01-10T20:08:00Z</dcterms:created>
  <dcterms:modified xsi:type="dcterms:W3CDTF">2025-11-25T19:25:00Z</dcterms:modified>
</cp:coreProperties>
</file>